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2E" w:rsidRDefault="005F782E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105952707"/>
    </w:p>
    <w:bookmarkEnd w:id="0"/>
    <w:p w:rsidR="006F160A" w:rsidRDefault="006F160A" w:rsidP="006F160A">
      <w:pPr>
        <w:widowControl/>
        <w:autoSpaceDE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F160A" w:rsidRDefault="006F160A" w:rsidP="006F160A">
      <w:pPr>
        <w:widowControl/>
        <w:autoSpaceDE/>
        <w:adjustRightInd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F160A" w:rsidRDefault="006F160A" w:rsidP="006F160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6F160A" w:rsidRDefault="006F160A" w:rsidP="006F160A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6F160A" w:rsidRDefault="006F160A" w:rsidP="006F160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6F160A" w:rsidRDefault="006F160A" w:rsidP="006F160A">
      <w:pPr>
        <w:widowControl/>
        <w:autoSpaceDE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6F160A" w:rsidRDefault="004E0D3A" w:rsidP="006F160A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40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60A">
        <w:rPr>
          <w:rFonts w:ascii="Times New Roman" w:hAnsi="Times New Roman" w:cs="Times New Roman"/>
          <w:sz w:val="28"/>
          <w:szCs w:val="28"/>
        </w:rPr>
        <w:t xml:space="preserve"> </w:t>
      </w:r>
      <w:r w:rsidR="00830406">
        <w:rPr>
          <w:rFonts w:ascii="Times New Roman" w:hAnsi="Times New Roman" w:cs="Times New Roman"/>
          <w:sz w:val="28"/>
          <w:szCs w:val="28"/>
        </w:rPr>
        <w:t>февраля</w:t>
      </w:r>
      <w:r w:rsidR="006F160A">
        <w:rPr>
          <w:rFonts w:ascii="Times New Roman" w:hAnsi="Times New Roman" w:cs="Times New Roman"/>
          <w:sz w:val="28"/>
          <w:szCs w:val="28"/>
        </w:rPr>
        <w:t xml:space="preserve"> 201</w:t>
      </w:r>
      <w:r w:rsidR="009677B3">
        <w:rPr>
          <w:rFonts w:ascii="Times New Roman" w:hAnsi="Times New Roman" w:cs="Times New Roman"/>
          <w:sz w:val="28"/>
          <w:szCs w:val="28"/>
        </w:rPr>
        <w:t>8</w:t>
      </w:r>
      <w:r w:rsidR="006F160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8304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160A">
        <w:rPr>
          <w:rFonts w:ascii="Times New Roman" w:hAnsi="Times New Roman" w:cs="Times New Roman"/>
          <w:sz w:val="28"/>
          <w:szCs w:val="28"/>
        </w:rPr>
        <w:t>№</w:t>
      </w:r>
      <w:r w:rsidR="00830406">
        <w:rPr>
          <w:rFonts w:ascii="Times New Roman" w:hAnsi="Times New Roman" w:cs="Times New Roman"/>
          <w:sz w:val="28"/>
          <w:szCs w:val="28"/>
        </w:rPr>
        <w:t>64</w:t>
      </w:r>
    </w:p>
    <w:p w:rsidR="006F160A" w:rsidRDefault="006F160A" w:rsidP="006F160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671"/>
      </w:tblGrid>
      <w:tr w:rsidR="006F160A" w:rsidTr="006F160A">
        <w:tc>
          <w:tcPr>
            <w:tcW w:w="5211" w:type="dxa"/>
            <w:hideMark/>
          </w:tcPr>
          <w:p w:rsidR="006F160A" w:rsidRDefault="006F1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</w:t>
            </w:r>
            <w:r w:rsidR="005E12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Нарын-Талачинско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«Карымский район»</w:t>
            </w:r>
          </w:p>
        </w:tc>
        <w:tc>
          <w:tcPr>
            <w:tcW w:w="3671" w:type="dxa"/>
          </w:tcPr>
          <w:p w:rsidR="006F160A" w:rsidRDefault="006F16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F160A" w:rsidRDefault="006F160A" w:rsidP="006F16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pStyle w:val="ConsPlusTitle"/>
        <w:ind w:right="4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част</w:t>
      </w:r>
      <w:r w:rsidR="002E4C30">
        <w:rPr>
          <w:rFonts w:ascii="Times New Roman" w:hAnsi="Times New Roman" w:cs="Times New Roman"/>
          <w:b w:val="0"/>
          <w:sz w:val="28"/>
          <w:szCs w:val="28"/>
        </w:rPr>
        <w:t>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F160A" w:rsidRDefault="006F160A" w:rsidP="004046F8">
      <w:pPr>
        <w:pStyle w:val="s1"/>
        <w:shd w:val="clear" w:color="auto" w:fill="FFFFFF"/>
        <w:spacing w:before="0" w:beforeAutospacing="0" w:after="0" w:afterAutospacing="0"/>
        <w:ind w:right="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держать инициативу </w:t>
      </w:r>
      <w:r w:rsidR="00915E90">
        <w:rPr>
          <w:sz w:val="28"/>
          <w:szCs w:val="28"/>
        </w:rPr>
        <w:t>г</w:t>
      </w:r>
      <w:bookmarkStart w:id="1" w:name="_GoBack"/>
      <w:bookmarkEnd w:id="1"/>
      <w:r w:rsidR="00915E90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и с сельским поселением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6F160A" w:rsidRPr="00586C1F" w:rsidRDefault="006F160A" w:rsidP="004046F8">
      <w:pPr>
        <w:pStyle w:val="ConsPlusNormal"/>
        <w:widowControl/>
        <w:ind w:right="43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bookmarkStart w:id="2" w:name="_Toc106516771"/>
      <w:r>
        <w:rPr>
          <w:sz w:val="28"/>
          <w:szCs w:val="28"/>
        </w:rPr>
        <w:t xml:space="preserve"> </w:t>
      </w:r>
      <w:r w:rsidR="00586C1F">
        <w:rPr>
          <w:rFonts w:ascii="Times New Roman" w:hAnsi="Times New Roman" w:cs="Times New Roman"/>
          <w:sz w:val="28"/>
          <w:szCs w:val="28"/>
        </w:rPr>
        <w:t>С</w:t>
      </w:r>
      <w:r w:rsidR="00586C1F" w:rsidRPr="00586C1F">
        <w:rPr>
          <w:rFonts w:ascii="Times New Roman" w:hAnsi="Times New Roman" w:cs="Times New Roman"/>
          <w:sz w:val="28"/>
          <w:szCs w:val="28"/>
        </w:rPr>
        <w:t>одержание автомобильн</w:t>
      </w:r>
      <w:r w:rsidR="00586C1F">
        <w:rPr>
          <w:rFonts w:ascii="Times New Roman" w:hAnsi="Times New Roman" w:cs="Times New Roman"/>
          <w:sz w:val="28"/>
          <w:szCs w:val="28"/>
        </w:rPr>
        <w:t>ой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586C1F">
        <w:rPr>
          <w:rFonts w:ascii="Times New Roman" w:hAnsi="Times New Roman" w:cs="Times New Roman"/>
          <w:sz w:val="28"/>
          <w:szCs w:val="28"/>
        </w:rPr>
        <w:t>и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586C1F">
        <w:rPr>
          <w:rFonts w:ascii="Times New Roman" w:hAnsi="Times New Roman" w:cs="Times New Roman"/>
          <w:sz w:val="28"/>
          <w:szCs w:val="28"/>
        </w:rPr>
        <w:t xml:space="preserve">сообщением с. Урульга – с. Нарын-Талача (протяженность – 22 км.) </w:t>
      </w:r>
      <w:r w:rsidR="00586C1F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586C1F">
        <w:rPr>
          <w:rFonts w:ascii="Times New Roman" w:hAnsi="Times New Roman" w:cs="Times New Roman"/>
          <w:sz w:val="28"/>
          <w:szCs w:val="28"/>
        </w:rPr>
        <w:t>ней</w:t>
      </w:r>
      <w:r w:rsidRPr="00586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F160A" w:rsidRDefault="006F160A" w:rsidP="004046F8">
      <w:pPr>
        <w:pStyle w:val="s1"/>
        <w:shd w:val="clear" w:color="auto" w:fill="FFFFFF"/>
        <w:spacing w:before="0" w:beforeAutospacing="0" w:after="0" w:afterAutospacing="0"/>
        <w:ind w:right="43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 Передать осуществление части полномочий сельскому поселению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 (далее – сельское поселение </w:t>
      </w:r>
      <w:r w:rsidR="005E1229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F160A" w:rsidRDefault="006F160A" w:rsidP="004046F8">
      <w:pPr>
        <w:pStyle w:val="ConsTitle"/>
        <w:widowControl/>
        <w:numPr>
          <w:ilvl w:val="0"/>
          <w:numId w:val="5"/>
        </w:numPr>
        <w:ind w:left="0" w:right="43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6F160A" w:rsidRDefault="006F160A" w:rsidP="004046F8">
      <w:pPr>
        <w:ind w:right="43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3F0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13EF0" w:rsidRPr="00513EF0">
        <w:rPr>
          <w:rFonts w:ascii="Times New Roman" w:hAnsi="Times New Roman" w:cs="Times New Roman"/>
          <w:sz w:val="28"/>
          <w:szCs w:val="28"/>
        </w:rPr>
        <w:t>26 февраля</w:t>
      </w:r>
      <w:r w:rsidRPr="00513EF0">
        <w:rPr>
          <w:rFonts w:ascii="Times New Roman" w:hAnsi="Times New Roman" w:cs="Times New Roman"/>
          <w:sz w:val="28"/>
          <w:szCs w:val="28"/>
        </w:rPr>
        <w:t xml:space="preserve"> 201</w:t>
      </w:r>
      <w:r w:rsidR="00513EF0" w:rsidRPr="00513EF0">
        <w:rPr>
          <w:rFonts w:ascii="Times New Roman" w:hAnsi="Times New Roman" w:cs="Times New Roman"/>
          <w:sz w:val="28"/>
          <w:szCs w:val="28"/>
        </w:rPr>
        <w:t>8</w:t>
      </w:r>
      <w:r w:rsidRPr="00513EF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B3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 подписать соглашение и направить настоящее решение в Совет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 xml:space="preserve">«Нарын-Талачинское»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 сельского поселения «</w:t>
      </w:r>
      <w:r w:rsidR="00D44096">
        <w:rPr>
          <w:rFonts w:ascii="Times New Roman" w:hAnsi="Times New Roman" w:cs="Times New Roman"/>
          <w:sz w:val="28"/>
          <w:szCs w:val="28"/>
        </w:rPr>
        <w:t>Нарын-Талач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046F8" w:rsidRDefault="004046F8" w:rsidP="0036399F">
      <w:pPr>
        <w:ind w:right="4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7B3" w:rsidRDefault="009677B3" w:rsidP="009677B3">
      <w:pPr>
        <w:ind w:left="851" w:right="-666" w:firstLine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830406">
      <w:pPr>
        <w:ind w:righ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течение 5 дней с момента получения настоящего решения рекомендовать Совету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сельского поселения </w:t>
      </w:r>
      <w:r w:rsidR="005E1229">
        <w:rPr>
          <w:rFonts w:ascii="Times New Roman" w:hAnsi="Times New Roman" w:cs="Times New Roman"/>
          <w:sz w:val="28"/>
          <w:szCs w:val="28"/>
          <w:lang w:eastAsia="en-US"/>
        </w:rPr>
        <w:t xml:space="preserve">«Нарын-Талачинское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ения части полномочий и направить его в 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F160A" w:rsidRDefault="006F160A" w:rsidP="00830406">
      <w:pPr>
        <w:ind w:righ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6F160A" w:rsidRDefault="006F160A" w:rsidP="00830406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6F160A" w:rsidRDefault="006F160A" w:rsidP="00830406">
      <w:pPr>
        <w:ind w:right="-142" w:firstLine="709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36399F">
      <w:pPr>
        <w:ind w:left="709" w:right="-666" w:firstLine="851"/>
        <w:rPr>
          <w:rFonts w:ascii="Times New Roman" w:hAnsi="Times New Roman" w:cs="Times New Roman"/>
          <w:sz w:val="28"/>
          <w:szCs w:val="28"/>
        </w:rPr>
      </w:pPr>
    </w:p>
    <w:p w:rsidR="006F39B1" w:rsidRDefault="006F39B1" w:rsidP="006F39B1">
      <w:pPr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Председатель  Совета</w:t>
      </w:r>
    </w:p>
    <w:p w:rsidR="006F39B1" w:rsidRDefault="006F39B1" w:rsidP="006F39B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 </w:t>
      </w:r>
      <w:r w:rsidRPr="009247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24779">
        <w:rPr>
          <w:rFonts w:ascii="Times New Roman" w:hAnsi="Times New Roman" w:cs="Times New Roman"/>
          <w:sz w:val="28"/>
          <w:szCs w:val="28"/>
        </w:rPr>
        <w:t xml:space="preserve">    </w:t>
      </w:r>
      <w:r w:rsidR="00E169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2477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79">
        <w:rPr>
          <w:rFonts w:ascii="Times New Roman" w:hAnsi="Times New Roman" w:cs="Times New Roman"/>
          <w:sz w:val="28"/>
          <w:szCs w:val="28"/>
        </w:rPr>
        <w:t>А. Ванчугов</w:t>
      </w:r>
      <w:r w:rsidRPr="00BD35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39B1" w:rsidRDefault="006F39B1" w:rsidP="006F39B1">
      <w:pPr>
        <w:rPr>
          <w:rFonts w:ascii="Times New Roman" w:hAnsi="Times New Roman" w:cs="Times New Roman"/>
          <w:sz w:val="27"/>
          <w:szCs w:val="27"/>
        </w:rPr>
      </w:pPr>
    </w:p>
    <w:p w:rsidR="006F39B1" w:rsidRDefault="006F39B1" w:rsidP="006F39B1">
      <w:pPr>
        <w:rPr>
          <w:rFonts w:ascii="Times New Roman" w:hAnsi="Times New Roman" w:cs="Times New Roman"/>
          <w:sz w:val="27"/>
          <w:szCs w:val="27"/>
        </w:rPr>
      </w:pPr>
    </w:p>
    <w:p w:rsidR="006F39B1" w:rsidRPr="00255948" w:rsidRDefault="006F39B1" w:rsidP="006F39B1">
      <w:pPr>
        <w:rPr>
          <w:rFonts w:ascii="Times New Roman" w:hAnsi="Times New Roman" w:cs="Times New Roman"/>
          <w:sz w:val="28"/>
          <w:szCs w:val="28"/>
        </w:rPr>
      </w:pPr>
    </w:p>
    <w:p w:rsidR="006F39B1" w:rsidRPr="00255948" w:rsidRDefault="006F39B1" w:rsidP="006F39B1">
      <w:pPr>
        <w:rPr>
          <w:rFonts w:ascii="Times New Roman" w:hAnsi="Times New Roman" w:cs="Times New Roman"/>
          <w:sz w:val="28"/>
          <w:szCs w:val="28"/>
        </w:rPr>
      </w:pPr>
      <w:r w:rsidRPr="0025594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6F160A" w:rsidRDefault="006F39B1" w:rsidP="006F39B1">
      <w:pPr>
        <w:tabs>
          <w:tab w:val="left" w:pos="709"/>
        </w:tabs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255948">
        <w:rPr>
          <w:rFonts w:ascii="Times New Roman" w:hAnsi="Times New Roman" w:cs="Times New Roman"/>
          <w:sz w:val="28"/>
          <w:szCs w:val="28"/>
        </w:rPr>
        <w:t xml:space="preserve">«Карымский район»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1696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С. Сидельников</w:t>
      </w:r>
      <w:r w:rsidRPr="0025594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F16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F160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lastRenderedPageBreak/>
        <w:t>УТВЕРЖДЕНО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 xml:space="preserve">решением Совета 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 xml:space="preserve">муниципального района 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>«Карымский район»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>от «</w:t>
      </w:r>
      <w:r w:rsidR="00A86FE5">
        <w:rPr>
          <w:rFonts w:ascii="Times New Roman" w:hAnsi="Times New Roman" w:cs="Times New Roman"/>
          <w:szCs w:val="28"/>
        </w:rPr>
        <w:t>22</w:t>
      </w:r>
      <w:r w:rsidRPr="009677B3">
        <w:rPr>
          <w:rFonts w:ascii="Times New Roman" w:hAnsi="Times New Roman" w:cs="Times New Roman"/>
          <w:szCs w:val="28"/>
        </w:rPr>
        <w:t>»</w:t>
      </w:r>
      <w:r w:rsidR="00A86FE5">
        <w:rPr>
          <w:rFonts w:ascii="Times New Roman" w:hAnsi="Times New Roman" w:cs="Times New Roman"/>
          <w:szCs w:val="28"/>
        </w:rPr>
        <w:t xml:space="preserve"> февраля </w:t>
      </w:r>
      <w:r w:rsidRPr="009677B3">
        <w:rPr>
          <w:rFonts w:ascii="Times New Roman" w:hAnsi="Times New Roman" w:cs="Times New Roman"/>
          <w:szCs w:val="28"/>
        </w:rPr>
        <w:t>20</w:t>
      </w:r>
      <w:r w:rsidR="009677B3" w:rsidRPr="009677B3">
        <w:rPr>
          <w:rFonts w:ascii="Times New Roman" w:hAnsi="Times New Roman" w:cs="Times New Roman"/>
          <w:szCs w:val="28"/>
        </w:rPr>
        <w:t xml:space="preserve">18 </w:t>
      </w:r>
      <w:r w:rsidR="00A86FE5">
        <w:rPr>
          <w:rFonts w:ascii="Times New Roman" w:hAnsi="Times New Roman" w:cs="Times New Roman"/>
          <w:szCs w:val="28"/>
        </w:rPr>
        <w:t>года №64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 xml:space="preserve">решением Совета сельского поселения </w:t>
      </w:r>
    </w:p>
    <w:p w:rsidR="006F160A" w:rsidRPr="009677B3" w:rsidRDefault="007B192F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  <w:lang w:eastAsia="en-US"/>
        </w:rPr>
        <w:t>«Нарын-Талачинское»</w:t>
      </w:r>
      <w:r w:rsidR="006F160A" w:rsidRPr="009677B3">
        <w:rPr>
          <w:rFonts w:ascii="Times New Roman" w:hAnsi="Times New Roman" w:cs="Times New Roman"/>
          <w:szCs w:val="28"/>
        </w:rPr>
        <w:t xml:space="preserve"> муниципального района </w:t>
      </w:r>
    </w:p>
    <w:p w:rsidR="006F160A" w:rsidRPr="009677B3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Cs w:val="28"/>
        </w:rPr>
      </w:pPr>
      <w:r w:rsidRPr="009677B3">
        <w:rPr>
          <w:rFonts w:ascii="Times New Roman" w:hAnsi="Times New Roman" w:cs="Times New Roman"/>
          <w:szCs w:val="28"/>
        </w:rPr>
        <w:t>«Карымский район»</w:t>
      </w:r>
    </w:p>
    <w:p w:rsidR="006F160A" w:rsidRDefault="006F160A" w:rsidP="0036399F">
      <w:pPr>
        <w:pStyle w:val="ae"/>
        <w:ind w:right="43"/>
        <w:jc w:val="right"/>
        <w:rPr>
          <w:rFonts w:ascii="Times New Roman" w:hAnsi="Times New Roman" w:cs="Times New Roman"/>
          <w:sz w:val="28"/>
          <w:szCs w:val="28"/>
        </w:rPr>
      </w:pPr>
      <w:r w:rsidRPr="009677B3">
        <w:rPr>
          <w:rFonts w:ascii="Times New Roman" w:hAnsi="Times New Roman" w:cs="Times New Roman"/>
          <w:szCs w:val="28"/>
        </w:rPr>
        <w:t>от «__»_______20</w:t>
      </w:r>
      <w:r w:rsidR="009677B3" w:rsidRPr="009677B3">
        <w:rPr>
          <w:rFonts w:ascii="Times New Roman" w:hAnsi="Times New Roman" w:cs="Times New Roman"/>
          <w:szCs w:val="28"/>
        </w:rPr>
        <w:t xml:space="preserve">18 </w:t>
      </w:r>
      <w:r w:rsidRPr="009677B3">
        <w:rPr>
          <w:rFonts w:ascii="Times New Roman" w:hAnsi="Times New Roman" w:cs="Times New Roman"/>
          <w:szCs w:val="28"/>
        </w:rPr>
        <w:t>года №___</w:t>
      </w:r>
    </w:p>
    <w:p w:rsidR="006F160A" w:rsidRDefault="006F160A" w:rsidP="006F160A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0A084F" w:rsidRDefault="000A084F" w:rsidP="006F160A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9677B3">
      <w:pPr>
        <w:pStyle w:val="a4"/>
        <w:spacing w:after="0"/>
        <w:ind w:left="-426" w:right="-99" w:firstLine="5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Е №</w:t>
      </w:r>
    </w:p>
    <w:p w:rsidR="006F160A" w:rsidRDefault="006F160A" w:rsidP="009677B3">
      <w:pPr>
        <w:pStyle w:val="a4"/>
        <w:spacing w:after="0"/>
        <w:ind w:left="-426" w:right="-99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ередаче осуществления части полномочий муниципального района «Карымский район» органу местного самоуправления сельского поселения </w:t>
      </w:r>
      <w:r w:rsidR="007B192F">
        <w:rPr>
          <w:sz w:val="28"/>
          <w:szCs w:val="28"/>
          <w:lang w:eastAsia="en-US"/>
        </w:rPr>
        <w:t>«Нарын-Талачинское»</w:t>
      </w:r>
      <w:r>
        <w:rPr>
          <w:sz w:val="28"/>
          <w:szCs w:val="28"/>
        </w:rPr>
        <w:t xml:space="preserve"> муниципального района «Карымский район»</w:t>
      </w:r>
    </w:p>
    <w:p w:rsidR="006F160A" w:rsidRDefault="006F160A" w:rsidP="009677B3">
      <w:pPr>
        <w:pStyle w:val="a4"/>
        <w:spacing w:after="0"/>
        <w:ind w:left="-426" w:right="-99" w:firstLine="568"/>
        <w:jc w:val="center"/>
        <w:rPr>
          <w:sz w:val="28"/>
          <w:szCs w:val="28"/>
        </w:rPr>
      </w:pPr>
    </w:p>
    <w:p w:rsidR="006F160A" w:rsidRDefault="006F160A" w:rsidP="009677B3">
      <w:pPr>
        <w:ind w:left="-426" w:right="-99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арымское                                              </w:t>
      </w:r>
      <w:r w:rsidR="00935E8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«____» _______ 201</w:t>
      </w:r>
      <w:r w:rsidR="009677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60A" w:rsidRDefault="006F160A" w:rsidP="009677B3">
      <w:pPr>
        <w:pStyle w:val="ConsPlusNormal"/>
        <w:widowControl/>
        <w:ind w:left="-426" w:right="-99" w:firstLine="56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F160A" w:rsidRDefault="006F160A" w:rsidP="009677B3">
      <w:pPr>
        <w:shd w:val="clear" w:color="auto" w:fill="FFFFFF"/>
        <w:spacing w:before="75" w:after="75"/>
        <w:ind w:left="-426" w:right="-99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, именуемая в дальнейшем «Администрация района», в лице  </w:t>
      </w:r>
      <w:r w:rsidR="00721047">
        <w:rPr>
          <w:rFonts w:ascii="Times New Roman" w:hAnsi="Times New Roman" w:cs="Times New Roman"/>
          <w:sz w:val="28"/>
          <w:szCs w:val="28"/>
        </w:rPr>
        <w:t>главы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Алексея Сергеевича Сидельникова, действующего на основании Устава муниципального района «Карымский район», с одной стороны и администрация сельского поселения </w:t>
      </w:r>
      <w:r w:rsidR="003635EC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 xml:space="preserve">, именуемая в дальнейшем «Администрация поселения», в лице главы администрации </w:t>
      </w:r>
      <w:r w:rsidR="003635EC">
        <w:rPr>
          <w:rFonts w:ascii="Times New Roman" w:hAnsi="Times New Roman" w:cs="Times New Roman"/>
          <w:sz w:val="28"/>
          <w:szCs w:val="28"/>
        </w:rPr>
        <w:t>Николая Андреевича Шульгина</w:t>
      </w:r>
      <w:r>
        <w:rPr>
          <w:rFonts w:ascii="Times New Roman" w:hAnsi="Times New Roman" w:cs="Times New Roman"/>
          <w:sz w:val="28"/>
          <w:szCs w:val="28"/>
        </w:rPr>
        <w:t xml:space="preserve">, действующей на основании Устава сельского поселения </w:t>
      </w:r>
      <w:r w:rsidR="003635EC">
        <w:rPr>
          <w:rFonts w:ascii="Times New Roman" w:hAnsi="Times New Roman" w:cs="Times New Roman"/>
          <w:sz w:val="28"/>
          <w:szCs w:val="28"/>
          <w:lang w:eastAsia="en-US"/>
        </w:rPr>
        <w:t>«Нарын-Талачинское»</w:t>
      </w:r>
      <w:r>
        <w:rPr>
          <w:rFonts w:ascii="Times New Roman" w:hAnsi="Times New Roman" w:cs="Times New Roman"/>
          <w:sz w:val="28"/>
          <w:szCs w:val="28"/>
        </w:rPr>
        <w:t>, с другой стороны, именуемые в дальнейшем «Стороны», в соответствии с п.4 ст.15 Федерального закона от 06.10.2003 № 131-ФЗ «Об общих принципах организации местного самоуправления в Российской Федерации», Решением Совета муниципального района «Карымский район» от 18 июня 2015  года № 237 «О создании муниципального дорожного фонда муниципального района «Карымский район», заключили настоящее Соглашение (далее – Соглашение) о нижеследующем:</w:t>
      </w:r>
    </w:p>
    <w:p w:rsidR="006F160A" w:rsidRDefault="006F160A" w:rsidP="009677B3">
      <w:pPr>
        <w:shd w:val="clear" w:color="auto" w:fill="FFFFFF"/>
        <w:spacing w:before="75" w:after="75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9677B3">
      <w:pPr>
        <w:pStyle w:val="a7"/>
        <w:numPr>
          <w:ilvl w:val="0"/>
          <w:numId w:val="6"/>
        </w:numPr>
        <w:shd w:val="clear" w:color="auto" w:fill="FFFFFF"/>
        <w:spacing w:before="75" w:after="75" w:line="240" w:lineRule="auto"/>
        <w:ind w:left="-426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F160A" w:rsidRDefault="006F160A" w:rsidP="009677B3">
      <w:pPr>
        <w:shd w:val="clear" w:color="auto" w:fill="FFFFFF"/>
        <w:spacing w:before="75" w:after="75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порядке, предусмотренном частью 4 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17681" w:rsidRDefault="006F160A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084F" w:rsidRDefault="000A084F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721047" w:rsidRDefault="00721047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0A084F" w:rsidRDefault="000A084F" w:rsidP="00017681">
      <w:pPr>
        <w:shd w:val="clear" w:color="auto" w:fill="FFFFFF"/>
        <w:spacing w:before="75" w:after="75"/>
        <w:ind w:right="-808"/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редметом настоящего Соглашения является передача в соответствии с п.5 ст.14 Федерального закона от 06.10.2003 № 131-ФЗ «Об общих принципах организации местного самоуправления в Российской Федерации» отдельных полномочий по </w:t>
      </w:r>
      <w:r w:rsidR="00D44096">
        <w:rPr>
          <w:rFonts w:ascii="Times New Roman" w:hAnsi="Times New Roman" w:cs="Times New Roman"/>
          <w:sz w:val="28"/>
          <w:szCs w:val="28"/>
        </w:rPr>
        <w:t>содержанию</w:t>
      </w:r>
      <w:r w:rsidR="00D44096" w:rsidRPr="00D44096">
        <w:rPr>
          <w:rFonts w:ascii="Times New Roman" w:hAnsi="Times New Roman" w:cs="Times New Roman"/>
          <w:sz w:val="28"/>
          <w:szCs w:val="28"/>
        </w:rPr>
        <w:t xml:space="preserve"> </w:t>
      </w:r>
      <w:r w:rsidR="00D44096">
        <w:rPr>
          <w:rFonts w:ascii="Times New Roman" w:hAnsi="Times New Roman" w:cs="Times New Roman"/>
          <w:sz w:val="28"/>
          <w:szCs w:val="28"/>
        </w:rPr>
        <w:t xml:space="preserve">автомобильной дороги </w:t>
      </w:r>
      <w:r w:rsidR="001419E1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D44096">
        <w:rPr>
          <w:rFonts w:ascii="Times New Roman" w:hAnsi="Times New Roman" w:cs="Times New Roman"/>
          <w:sz w:val="28"/>
          <w:szCs w:val="28"/>
        </w:rPr>
        <w:t xml:space="preserve">местного значения сообщением с. Урульга – с. Нарын-Талача (протяженность – 22 км.) </w:t>
      </w:r>
      <w:r w:rsidR="00D44096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D44096">
        <w:rPr>
          <w:rFonts w:ascii="Times New Roman" w:hAnsi="Times New Roman" w:cs="Times New Roman"/>
          <w:sz w:val="28"/>
          <w:szCs w:val="28"/>
        </w:rPr>
        <w:t>ней</w:t>
      </w:r>
      <w:r w:rsidR="00D44096" w:rsidRPr="00586C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E4C30" w:rsidRDefault="002E4C30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3. Реализацию переданных полномочий осуществляет орган местного самоуправления сельского поселения «Нарын-Талачинское», котор</w:t>
      </w:r>
      <w:r w:rsidR="00E751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муниципального района «Карымский район» за счет средств дорожного фонда муниципального района «Карымский район», указа</w:t>
      </w:r>
      <w:r w:rsidR="004046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ных в приложении к настоящему С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лашению.</w:t>
      </w:r>
    </w:p>
    <w:p w:rsidR="000A084F" w:rsidRDefault="000A084F" w:rsidP="00017681">
      <w:pPr>
        <w:shd w:val="clear" w:color="auto" w:fill="FFFFFF"/>
        <w:spacing w:before="75" w:after="75"/>
        <w:ind w:right="-808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F160A" w:rsidRDefault="006F160A" w:rsidP="00017681">
      <w:pPr>
        <w:pStyle w:val="ConsPlusNormal"/>
        <w:widowControl/>
        <w:ind w:right="-8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6F160A" w:rsidRDefault="00721047" w:rsidP="00017681">
      <w:pPr>
        <w:ind w:right="-8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1047">
        <w:rPr>
          <w:rFonts w:ascii="Times New Roman" w:hAnsi="Times New Roman" w:cs="Times New Roman"/>
          <w:b/>
          <w:sz w:val="28"/>
          <w:szCs w:val="28"/>
        </w:rPr>
        <w:t>2.</w:t>
      </w:r>
      <w:r w:rsidR="006F160A" w:rsidRPr="0072104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60A" w:rsidRPr="00721047">
        <w:rPr>
          <w:rFonts w:ascii="Times New Roman" w:hAnsi="Times New Roman" w:cs="Times New Roman"/>
          <w:b/>
          <w:sz w:val="28"/>
          <w:szCs w:val="28"/>
        </w:rPr>
        <w:t>Администрация района</w:t>
      </w:r>
      <w:r w:rsidR="006F160A">
        <w:rPr>
          <w:rFonts w:ascii="Times New Roman" w:hAnsi="Times New Roman" w:cs="Times New Roman"/>
          <w:i/>
          <w:sz w:val="28"/>
          <w:szCs w:val="28"/>
        </w:rPr>
        <w:t>:</w:t>
      </w:r>
    </w:p>
    <w:p w:rsidR="006F160A" w:rsidRDefault="00721047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160A">
        <w:rPr>
          <w:rFonts w:ascii="Times New Roman" w:hAnsi="Times New Roman"/>
          <w:sz w:val="28"/>
          <w:szCs w:val="28"/>
        </w:rPr>
        <w:t xml:space="preserve">1.1. Перечисляет администрации поселения финансовые средства (межбюджетные трансферты), предназначенные для исполнения переданных по настоящему Соглашению отдельных полномочий в размере, установленном в </w:t>
      </w:r>
      <w:r w:rsidR="006F160A">
        <w:rPr>
          <w:rFonts w:ascii="Times New Roman" w:hAnsi="Times New Roman"/>
          <w:i/>
          <w:sz w:val="28"/>
          <w:szCs w:val="28"/>
        </w:rPr>
        <w:t>приложении 1</w:t>
      </w:r>
      <w:r w:rsidR="006F160A">
        <w:rPr>
          <w:rFonts w:ascii="Times New Roman" w:hAnsi="Times New Roman"/>
          <w:sz w:val="28"/>
          <w:szCs w:val="28"/>
        </w:rPr>
        <w:t xml:space="preserve"> к настоящему Соглашению. Источником финансирования являются средства дорожного фонда муниципального района «Карымский район».</w:t>
      </w:r>
    </w:p>
    <w:p w:rsidR="006F160A" w:rsidRDefault="00721047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160A">
        <w:rPr>
          <w:rFonts w:ascii="Times New Roman" w:hAnsi="Times New Roman"/>
          <w:sz w:val="28"/>
          <w:szCs w:val="28"/>
        </w:rPr>
        <w:t>1.2. Осуществляет контроль за исполнением администрацией поселения переданных ей в соответствии с п. 1 настоящего Соглашения отдельных полномочий, а также за целевым использованием финансовых средств (межбюджетных трансфертов)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6F160A" w:rsidRDefault="00721047" w:rsidP="00017681">
      <w:pPr>
        <w:pStyle w:val="a7"/>
        <w:spacing w:after="0" w:line="240" w:lineRule="auto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160A">
        <w:rPr>
          <w:rFonts w:ascii="Times New Roman" w:hAnsi="Times New Roman"/>
          <w:sz w:val="28"/>
          <w:szCs w:val="28"/>
        </w:rPr>
        <w:t>1.3. 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6F160A" w:rsidRPr="00721047" w:rsidRDefault="00721047" w:rsidP="00017681">
      <w:pPr>
        <w:ind w:right="-8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47">
        <w:rPr>
          <w:rFonts w:ascii="Times New Roman" w:hAnsi="Times New Roman" w:cs="Times New Roman"/>
          <w:b/>
          <w:sz w:val="28"/>
          <w:szCs w:val="28"/>
        </w:rPr>
        <w:t>2.</w:t>
      </w:r>
      <w:r w:rsidR="006F160A" w:rsidRPr="00721047">
        <w:rPr>
          <w:rFonts w:ascii="Times New Roman" w:hAnsi="Times New Roman" w:cs="Times New Roman"/>
          <w:b/>
          <w:sz w:val="28"/>
          <w:szCs w:val="28"/>
        </w:rPr>
        <w:t>2. Администрация поселения:</w:t>
      </w:r>
    </w:p>
    <w:p w:rsidR="006F160A" w:rsidRDefault="00721047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160A">
        <w:rPr>
          <w:rFonts w:ascii="Times New Roman" w:hAnsi="Times New Roman" w:cs="Times New Roman"/>
          <w:sz w:val="28"/>
          <w:szCs w:val="28"/>
        </w:rPr>
        <w:t>2.1.</w:t>
      </w:r>
      <w:r w:rsidR="00D44096">
        <w:rPr>
          <w:rFonts w:ascii="Times New Roman" w:hAnsi="Times New Roman" w:cs="Times New Roman"/>
          <w:sz w:val="28"/>
          <w:szCs w:val="28"/>
        </w:rPr>
        <w:t xml:space="preserve"> </w:t>
      </w:r>
      <w:r w:rsidR="006F160A">
        <w:rPr>
          <w:rFonts w:ascii="Times New Roman" w:hAnsi="Times New Roman" w:cs="Times New Roman"/>
          <w:sz w:val="28"/>
          <w:szCs w:val="28"/>
        </w:rPr>
        <w:t xml:space="preserve">Осуществляет переданные ей администрацией района отдельные полномочия в соответствии с Соглашением и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в пределах,</w:t>
      </w:r>
      <w:r w:rsidR="006F160A">
        <w:rPr>
          <w:rFonts w:ascii="Times New Roman" w:hAnsi="Times New Roman" w:cs="Times New Roman"/>
          <w:sz w:val="28"/>
          <w:szCs w:val="28"/>
        </w:rPr>
        <w:t xml:space="preserve"> выделенных на эти цели субсидий.</w:t>
      </w:r>
    </w:p>
    <w:p w:rsidR="006F160A" w:rsidRDefault="00721047" w:rsidP="00017681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160A">
        <w:rPr>
          <w:rFonts w:ascii="Times New Roman" w:hAnsi="Times New Roman" w:cs="Times New Roman"/>
          <w:sz w:val="28"/>
          <w:szCs w:val="28"/>
        </w:rPr>
        <w:t>2.2.</w:t>
      </w:r>
      <w:r w:rsidR="00D44096">
        <w:rPr>
          <w:rFonts w:ascii="Times New Roman" w:hAnsi="Times New Roman" w:cs="Times New Roman"/>
          <w:sz w:val="28"/>
          <w:szCs w:val="28"/>
        </w:rPr>
        <w:t xml:space="preserve"> </w:t>
      </w:r>
      <w:r w:rsidR="006F160A">
        <w:rPr>
          <w:rFonts w:ascii="Times New Roman" w:hAnsi="Times New Roman" w:cs="Times New Roman"/>
          <w:sz w:val="28"/>
          <w:szCs w:val="28"/>
        </w:rPr>
        <w:t>Распоряжается переданными ей финансовыми средствами по целевому назначению.</w:t>
      </w:r>
    </w:p>
    <w:p w:rsidR="006F160A" w:rsidRPr="00721047" w:rsidRDefault="006F160A" w:rsidP="00721047">
      <w:pPr>
        <w:pStyle w:val="a7"/>
        <w:numPr>
          <w:ilvl w:val="2"/>
          <w:numId w:val="7"/>
        </w:numPr>
        <w:spacing w:after="0"/>
        <w:ind w:left="0" w:right="-808" w:firstLine="708"/>
        <w:jc w:val="both"/>
        <w:rPr>
          <w:rFonts w:ascii="Times New Roman" w:hAnsi="Times New Roman"/>
          <w:sz w:val="28"/>
          <w:szCs w:val="28"/>
        </w:rPr>
      </w:pPr>
      <w:r w:rsidRPr="00721047">
        <w:rPr>
          <w:rFonts w:ascii="Times New Roman" w:hAnsi="Times New Roman"/>
          <w:sz w:val="28"/>
          <w:szCs w:val="28"/>
        </w:rPr>
        <w:t>Предоставляет документы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6F160A" w:rsidRDefault="006F160A" w:rsidP="00721047">
      <w:pPr>
        <w:ind w:right="-8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сидий.</w:t>
      </w:r>
    </w:p>
    <w:p w:rsidR="006F160A" w:rsidRPr="003B0E86" w:rsidRDefault="006F160A" w:rsidP="00017681">
      <w:pPr>
        <w:ind w:right="-8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BE" w:rsidRPr="00F318BE" w:rsidRDefault="00F318BE" w:rsidP="00F318BE">
      <w:pPr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3B0E86" w:rsidRPr="000A084F" w:rsidRDefault="003B0E86" w:rsidP="00721047">
      <w:pPr>
        <w:pStyle w:val="a7"/>
        <w:numPr>
          <w:ilvl w:val="0"/>
          <w:numId w:val="7"/>
        </w:numPr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0A084F">
        <w:rPr>
          <w:rFonts w:ascii="Times New Roman" w:hAnsi="Times New Roman"/>
          <w:b/>
          <w:sz w:val="28"/>
          <w:szCs w:val="28"/>
        </w:rPr>
        <w:lastRenderedPageBreak/>
        <w:t>Контроль за исполнением передаваемых полномочий</w:t>
      </w:r>
    </w:p>
    <w:p w:rsidR="003B0E86" w:rsidRDefault="003B0E86" w:rsidP="00721047">
      <w:pPr>
        <w:pStyle w:val="a7"/>
        <w:numPr>
          <w:ilvl w:val="1"/>
          <w:numId w:val="7"/>
        </w:numPr>
        <w:ind w:left="-709" w:right="43" w:firstLine="567"/>
        <w:jc w:val="both"/>
        <w:rPr>
          <w:rFonts w:ascii="Times New Roman" w:hAnsi="Times New Roman"/>
          <w:sz w:val="28"/>
          <w:szCs w:val="28"/>
        </w:rPr>
      </w:pPr>
      <w:r w:rsidRPr="003B0E86">
        <w:rPr>
          <w:rFonts w:ascii="Times New Roman" w:hAnsi="Times New Roman"/>
          <w:sz w:val="28"/>
          <w:szCs w:val="28"/>
        </w:rPr>
        <w:t>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B0E86" w:rsidRDefault="003B0E86" w:rsidP="00721047">
      <w:pPr>
        <w:pStyle w:val="a7"/>
        <w:numPr>
          <w:ilvl w:val="1"/>
          <w:numId w:val="7"/>
        </w:numPr>
        <w:spacing w:before="240"/>
        <w:ind w:left="-709" w:right="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 </w:t>
      </w:r>
    </w:p>
    <w:p w:rsidR="003B0E86" w:rsidRPr="003B0E86" w:rsidRDefault="003B0E86" w:rsidP="00017681">
      <w:pPr>
        <w:pStyle w:val="a7"/>
        <w:spacing w:before="240"/>
        <w:ind w:left="0" w:right="-808" w:firstLine="709"/>
        <w:jc w:val="both"/>
        <w:rPr>
          <w:rFonts w:ascii="Times New Roman" w:hAnsi="Times New Roman"/>
          <w:sz w:val="28"/>
          <w:szCs w:val="28"/>
        </w:rPr>
      </w:pPr>
    </w:p>
    <w:p w:rsidR="006F160A" w:rsidRDefault="006F160A" w:rsidP="00721047">
      <w:pPr>
        <w:pStyle w:val="a7"/>
        <w:numPr>
          <w:ilvl w:val="0"/>
          <w:numId w:val="7"/>
        </w:numPr>
        <w:spacing w:before="240"/>
        <w:ind w:right="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6F160A" w:rsidRDefault="000A084F" w:rsidP="00017681">
      <w:pPr>
        <w:pStyle w:val="af"/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60A">
        <w:rPr>
          <w:rFonts w:ascii="Times New Roman" w:hAnsi="Times New Roman" w:cs="Times New Roman"/>
          <w:sz w:val="28"/>
          <w:szCs w:val="28"/>
        </w:rPr>
        <w:t>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6F160A">
        <w:rPr>
          <w:rFonts w:ascii="Times New Roman" w:hAnsi="Times New Roman" w:cs="Times New Roman"/>
          <w:snapToGrid w:val="0"/>
          <w:sz w:val="28"/>
          <w:szCs w:val="28"/>
        </w:rPr>
        <w:t xml:space="preserve">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60A">
        <w:rPr>
          <w:rFonts w:ascii="Times New Roman" w:hAnsi="Times New Roman" w:cs="Times New Roman"/>
          <w:sz w:val="28"/>
          <w:szCs w:val="28"/>
        </w:rPr>
        <w:t>.3.</w:t>
      </w:r>
      <w:r w:rsidR="002E2554">
        <w:rPr>
          <w:rFonts w:ascii="Times New Roman" w:hAnsi="Times New Roman" w:cs="Times New Roman"/>
          <w:sz w:val="28"/>
          <w:szCs w:val="28"/>
        </w:rPr>
        <w:t xml:space="preserve"> </w:t>
      </w:r>
      <w:r w:rsidR="006F160A">
        <w:rPr>
          <w:rFonts w:ascii="Times New Roman" w:hAnsi="Times New Roman" w:cs="Times New Roman"/>
          <w:sz w:val="28"/>
          <w:szCs w:val="28"/>
        </w:rPr>
        <w:t>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6F160A" w:rsidRPr="00017681" w:rsidRDefault="006F160A" w:rsidP="00721047">
      <w:pPr>
        <w:pStyle w:val="a7"/>
        <w:numPr>
          <w:ilvl w:val="0"/>
          <w:numId w:val="7"/>
        </w:numPr>
        <w:ind w:right="43"/>
        <w:jc w:val="center"/>
        <w:rPr>
          <w:rFonts w:ascii="Times New Roman" w:hAnsi="Times New Roman"/>
          <w:b/>
          <w:sz w:val="28"/>
          <w:szCs w:val="28"/>
        </w:rPr>
      </w:pPr>
      <w:r w:rsidRPr="00017681">
        <w:rPr>
          <w:rFonts w:ascii="Times New Roman" w:hAnsi="Times New Roman"/>
          <w:b/>
          <w:sz w:val="28"/>
          <w:szCs w:val="28"/>
        </w:rPr>
        <w:t>Прочие условия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1</w:t>
      </w:r>
      <w:r w:rsidR="005243C2">
        <w:rPr>
          <w:rFonts w:ascii="Times New Roman" w:hAnsi="Times New Roman" w:cs="Times New Roman"/>
          <w:sz w:val="28"/>
          <w:szCs w:val="28"/>
        </w:rPr>
        <w:t xml:space="preserve">. </w:t>
      </w:r>
      <w:r w:rsidR="006F160A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с </w:t>
      </w:r>
      <w:r w:rsidR="00F318BE">
        <w:rPr>
          <w:rFonts w:ascii="Times New Roman" w:hAnsi="Times New Roman" w:cs="Times New Roman"/>
          <w:sz w:val="28"/>
          <w:szCs w:val="28"/>
        </w:rPr>
        <w:t>1</w:t>
      </w:r>
      <w:r w:rsidR="00AF2AD1">
        <w:rPr>
          <w:rFonts w:ascii="Times New Roman" w:hAnsi="Times New Roman" w:cs="Times New Roman"/>
          <w:sz w:val="28"/>
          <w:szCs w:val="28"/>
        </w:rPr>
        <w:t xml:space="preserve"> </w:t>
      </w:r>
      <w:r w:rsidR="006F160A">
        <w:rPr>
          <w:rFonts w:ascii="Times New Roman" w:hAnsi="Times New Roman" w:cs="Times New Roman"/>
          <w:sz w:val="28"/>
          <w:szCs w:val="28"/>
        </w:rPr>
        <w:t>марта 201</w:t>
      </w:r>
      <w:r w:rsidR="00F318BE">
        <w:rPr>
          <w:rFonts w:ascii="Times New Roman" w:hAnsi="Times New Roman" w:cs="Times New Roman"/>
          <w:sz w:val="28"/>
          <w:szCs w:val="28"/>
        </w:rPr>
        <w:t>8</w:t>
      </w:r>
      <w:r w:rsidR="006F160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318BE">
        <w:rPr>
          <w:rFonts w:ascii="Times New Roman" w:hAnsi="Times New Roman" w:cs="Times New Roman"/>
          <w:sz w:val="28"/>
          <w:szCs w:val="28"/>
        </w:rPr>
        <w:t>8</w:t>
      </w:r>
      <w:r w:rsidR="006F16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F160A" w:rsidRDefault="000A084F" w:rsidP="00017681">
      <w:pPr>
        <w:pStyle w:val="ae"/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2. Действие настоящего Соглашения прекращается в связи с истечением срока его действия либо в случаях досрочного прекращения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3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6F160A" w:rsidRDefault="000A084F" w:rsidP="00017681">
      <w:pPr>
        <w:ind w:left="-709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4. 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6F160A" w:rsidRDefault="000A084F" w:rsidP="006F39B1">
      <w:pPr>
        <w:tabs>
          <w:tab w:val="left" w:pos="0"/>
        </w:tabs>
        <w:ind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5. 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6F160A" w:rsidRDefault="00F318BE" w:rsidP="006F39B1">
      <w:pPr>
        <w:ind w:righ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084F"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>.6. По вопросам, не урегулированным настоящим Соглашением, Стороны руководствуются действующим законодательством.</w:t>
      </w:r>
    </w:p>
    <w:p w:rsidR="006F160A" w:rsidRDefault="000A084F" w:rsidP="006F39B1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160A">
        <w:rPr>
          <w:rFonts w:ascii="Times New Roman" w:hAnsi="Times New Roman" w:cs="Times New Roman"/>
          <w:sz w:val="28"/>
          <w:szCs w:val="28"/>
        </w:rPr>
        <w:t xml:space="preserve">.7. Настоящее Соглашение </w:t>
      </w:r>
      <w:r w:rsidR="00757EDA">
        <w:rPr>
          <w:rFonts w:ascii="Times New Roman" w:hAnsi="Times New Roman" w:cs="Times New Roman"/>
          <w:sz w:val="28"/>
          <w:szCs w:val="28"/>
        </w:rPr>
        <w:t>с</w:t>
      </w:r>
      <w:r w:rsidR="006F160A">
        <w:rPr>
          <w:rFonts w:ascii="Times New Roman" w:hAnsi="Times New Roman" w:cs="Times New Roman"/>
          <w:sz w:val="28"/>
          <w:szCs w:val="28"/>
        </w:rPr>
        <w:t>оставлено в трех экземплярах, имеющих равную юридическую силу, для каждой из Сторон.</w:t>
      </w:r>
    </w:p>
    <w:p w:rsidR="006F160A" w:rsidRDefault="006F160A" w:rsidP="006F39B1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721047">
      <w:pPr>
        <w:pStyle w:val="a7"/>
        <w:numPr>
          <w:ilvl w:val="0"/>
          <w:numId w:val="7"/>
        </w:numPr>
        <w:ind w:left="851" w:hanging="142"/>
        <w:jc w:val="center"/>
        <w:rPr>
          <w:rStyle w:val="af3"/>
          <w:b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Юридические адреса и п</w:t>
      </w:r>
      <w:r>
        <w:rPr>
          <w:rStyle w:val="af3"/>
          <w:b/>
          <w:sz w:val="28"/>
          <w:szCs w:val="28"/>
        </w:rPr>
        <w:t>одписи Сторон</w:t>
      </w:r>
    </w:p>
    <w:p w:rsidR="006F160A" w:rsidRDefault="006F160A" w:rsidP="00017681">
      <w:pPr>
        <w:ind w:left="851" w:hanging="142"/>
        <w:jc w:val="center"/>
        <w:rPr>
          <w:rStyle w:val="af3"/>
        </w:rPr>
      </w:pPr>
    </w:p>
    <w:tbl>
      <w:tblPr>
        <w:tblW w:w="19815" w:type="dxa"/>
        <w:tblInd w:w="-885" w:type="dxa"/>
        <w:tblLayout w:type="fixed"/>
        <w:tblLook w:val="01E0"/>
      </w:tblPr>
      <w:tblGrid>
        <w:gridCol w:w="5561"/>
        <w:gridCol w:w="5389"/>
        <w:gridCol w:w="4032"/>
        <w:gridCol w:w="4833"/>
      </w:tblGrid>
      <w:tr w:rsidR="006F160A" w:rsidTr="00017681">
        <w:trPr>
          <w:trHeight w:val="80"/>
        </w:trPr>
        <w:tc>
          <w:tcPr>
            <w:tcW w:w="5561" w:type="dxa"/>
          </w:tcPr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 «Карымский район»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3300, Забайкальский край, Карымский район, п. Карымское, ул. Ленинградская, д. 77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F76659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F16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«Карымский район»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r w:rsidR="000176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 С. Сидельников</w:t>
            </w:r>
          </w:p>
          <w:p w:rsidR="006F160A" w:rsidRDefault="006F160A" w:rsidP="00017681">
            <w:pPr>
              <w:pStyle w:val="ae"/>
              <w:spacing w:line="276" w:lineRule="auto"/>
              <w:ind w:left="851" w:hanging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9" w:type="dxa"/>
            <w:hideMark/>
          </w:tcPr>
          <w:tbl>
            <w:tblPr>
              <w:tblStyle w:val="a8"/>
              <w:tblW w:w="5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21"/>
            </w:tblGrid>
            <w:tr w:rsidR="006F160A" w:rsidTr="00177326">
              <w:trPr>
                <w:trHeight w:val="4371"/>
              </w:trPr>
              <w:tc>
                <w:tcPr>
                  <w:tcW w:w="5421" w:type="dxa"/>
                </w:tcPr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дминистрация сельского поселения</w:t>
                  </w:r>
                </w:p>
                <w:p w:rsidR="006F160A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Нарын-Талачинское»</w:t>
                  </w:r>
                </w:p>
                <w:p w:rsidR="00A53BF6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673336, Забайкальский край,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арымский район, с. 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Нарын-Талач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, ул. 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речная, д. 15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A53BF6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Глава сельского поселения </w:t>
                  </w:r>
                </w:p>
                <w:p w:rsidR="006F160A" w:rsidRDefault="00A53BF6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«Нарын-Талачинское»</w:t>
                  </w:r>
                </w:p>
                <w:p w:rsidR="00A53BF6" w:rsidRDefault="00A53BF6" w:rsidP="00017681">
                  <w:pPr>
                    <w:ind w:left="851" w:hanging="142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__________</w:t>
                  </w:r>
                  <w:r w:rsidR="00017681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___Н</w:t>
                  </w:r>
                  <w:r w:rsidR="00A53BF6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А. Шульгин</w:t>
                  </w:r>
                </w:p>
                <w:p w:rsidR="006F160A" w:rsidRDefault="006F160A" w:rsidP="00017681">
                  <w:pPr>
                    <w:ind w:left="851" w:hanging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F160A" w:rsidRDefault="006F160A" w:rsidP="00017681">
            <w:pPr>
              <w:pStyle w:val="ae"/>
              <w:spacing w:line="276" w:lineRule="auto"/>
              <w:ind w:left="851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32" w:type="dxa"/>
          </w:tcPr>
          <w:p w:rsidR="006F160A" w:rsidRDefault="006F160A" w:rsidP="00017681">
            <w:pPr>
              <w:tabs>
                <w:tab w:val="center" w:pos="4677"/>
                <w:tab w:val="right" w:pos="9355"/>
              </w:tabs>
              <w:spacing w:line="276" w:lineRule="auto"/>
              <w:ind w:left="851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33" w:type="dxa"/>
          </w:tcPr>
          <w:p w:rsidR="006F160A" w:rsidRDefault="006F160A" w:rsidP="00017681">
            <w:pPr>
              <w:tabs>
                <w:tab w:val="center" w:pos="4677"/>
                <w:tab w:val="right" w:pos="9355"/>
              </w:tabs>
              <w:spacing w:line="276" w:lineRule="auto"/>
              <w:ind w:left="851" w:hanging="142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F160A" w:rsidRDefault="006F160A" w:rsidP="00017681">
      <w:pPr>
        <w:pStyle w:val="af1"/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513EF0" w:rsidRDefault="00513EF0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01768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A101F1" w:rsidRDefault="00A101F1" w:rsidP="006F160A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A86FE5" w:rsidRDefault="00A86FE5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A86FE5" w:rsidRDefault="00A86FE5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A86FE5" w:rsidRDefault="00A86FE5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A86FE5" w:rsidRDefault="00A86FE5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A86FE5" w:rsidRDefault="00A86FE5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</w:p>
    <w:p w:rsidR="00017681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F160A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глашению № _________</w:t>
      </w:r>
    </w:p>
    <w:p w:rsidR="006F160A" w:rsidRDefault="006F160A" w:rsidP="00017681">
      <w:pPr>
        <w:ind w:left="426" w:right="1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1</w:t>
      </w:r>
      <w:r w:rsidR="00A86F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60A" w:rsidRDefault="006F160A" w:rsidP="00017681">
      <w:pPr>
        <w:ind w:left="426" w:right="468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right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</w:t>
      </w: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средств (межбюджетных трансфертов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полномочий по </w:t>
      </w:r>
      <w:r w:rsidR="002908B5" w:rsidRPr="002908B5">
        <w:rPr>
          <w:rFonts w:ascii="Times New Roman" w:hAnsi="Times New Roman" w:cs="Times New Roman"/>
          <w:sz w:val="28"/>
          <w:szCs w:val="28"/>
        </w:rPr>
        <w:t>содержани</w:t>
      </w:r>
      <w:r w:rsidR="002908B5">
        <w:rPr>
          <w:rFonts w:ascii="Times New Roman" w:hAnsi="Times New Roman" w:cs="Times New Roman"/>
          <w:sz w:val="28"/>
          <w:szCs w:val="28"/>
        </w:rPr>
        <w:t>ю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2908B5">
        <w:rPr>
          <w:rFonts w:ascii="Times New Roman" w:hAnsi="Times New Roman" w:cs="Times New Roman"/>
          <w:sz w:val="28"/>
          <w:szCs w:val="28"/>
        </w:rPr>
        <w:t>ой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908B5">
        <w:rPr>
          <w:rFonts w:ascii="Times New Roman" w:hAnsi="Times New Roman" w:cs="Times New Roman"/>
          <w:sz w:val="28"/>
          <w:szCs w:val="28"/>
        </w:rPr>
        <w:t>и</w:t>
      </w:r>
      <w:r w:rsidR="002908B5" w:rsidRPr="002908B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2908B5">
        <w:rPr>
          <w:rFonts w:ascii="Times New Roman" w:hAnsi="Times New Roman" w:cs="Times New Roman"/>
          <w:sz w:val="28"/>
          <w:szCs w:val="28"/>
        </w:rPr>
        <w:t xml:space="preserve">сообщением с. Урульга – с. Нарын-Талача (протяженность – 22 км.) </w:t>
      </w:r>
      <w:r w:rsidR="002908B5" w:rsidRPr="00586C1F">
        <w:rPr>
          <w:rFonts w:ascii="Times New Roman" w:hAnsi="Times New Roman" w:cs="Times New Roman"/>
          <w:sz w:val="28"/>
          <w:szCs w:val="28"/>
        </w:rPr>
        <w:t xml:space="preserve">и искусственных сооружений на </w:t>
      </w:r>
      <w:r w:rsidR="002908B5">
        <w:rPr>
          <w:rFonts w:ascii="Times New Roman" w:hAnsi="Times New Roman" w:cs="Times New Roman"/>
          <w:sz w:val="28"/>
          <w:szCs w:val="28"/>
        </w:rPr>
        <w:t>ней</w:t>
      </w:r>
    </w:p>
    <w:tbl>
      <w:tblPr>
        <w:tblStyle w:val="a8"/>
        <w:tblW w:w="9498" w:type="dxa"/>
        <w:tblInd w:w="-431" w:type="dxa"/>
        <w:tblLook w:val="04A0"/>
      </w:tblPr>
      <w:tblGrid>
        <w:gridCol w:w="952"/>
        <w:gridCol w:w="3503"/>
        <w:gridCol w:w="1939"/>
        <w:gridCol w:w="3104"/>
      </w:tblGrid>
      <w:tr w:rsidR="006F160A" w:rsidTr="0001768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енежных средст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6F160A" w:rsidRPr="002908B5" w:rsidTr="0001768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0A" w:rsidRPr="002908B5" w:rsidRDefault="00513EF0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6F160A"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. 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0A" w:rsidRPr="002908B5" w:rsidRDefault="00586C1F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0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0,0</w:t>
            </w:r>
          </w:p>
        </w:tc>
      </w:tr>
    </w:tbl>
    <w:p w:rsidR="006F160A" w:rsidRPr="002908B5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p w:rsidR="006F160A" w:rsidRDefault="006F160A" w:rsidP="00017681">
      <w:pPr>
        <w:ind w:left="426" w:right="4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6F160A" w:rsidTr="00265A94">
        <w:tc>
          <w:tcPr>
            <w:tcW w:w="5353" w:type="dxa"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 «Карымский район»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0B222F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</w:t>
            </w:r>
            <w:r w:rsidR="006F16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 «Карымский район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  <w:r w:rsidR="00265A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А.С. Сидельников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 201</w:t>
            </w:r>
            <w:r w:rsidR="00A86F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«Нарын-Талачинское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 «Нарын-Талачинское»</w:t>
            </w: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DB5253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  <w:r w:rsidR="006F16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 А. Шульгин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_ 201</w:t>
            </w:r>
            <w:r w:rsidR="00A86F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:rsidR="006F160A" w:rsidRDefault="006F160A" w:rsidP="00017681">
            <w:pPr>
              <w:ind w:right="46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423C" w:rsidRDefault="0074423C" w:rsidP="006F160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sectPr w:rsidR="0074423C" w:rsidSect="006F39B1">
      <w:headerReference w:type="default" r:id="rId9"/>
      <w:footerReference w:type="default" r:id="rId10"/>
      <w:pgSz w:w="11906" w:h="16838"/>
      <w:pgMar w:top="284" w:right="849" w:bottom="426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E6" w:rsidRDefault="005B69E6" w:rsidP="00CE4251">
      <w:r>
        <w:separator/>
      </w:r>
    </w:p>
  </w:endnote>
  <w:endnote w:type="continuationSeparator" w:id="0">
    <w:p w:rsidR="005B69E6" w:rsidRDefault="005B69E6" w:rsidP="00CE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5B69E6">
    <w:pPr>
      <w:pStyle w:val="ac"/>
      <w:jc w:val="right"/>
      <w:rPr>
        <w:rFonts w:ascii="Times New Roman" w:hAnsi="Times New Roman" w:cs="Times New Roman"/>
      </w:rPr>
    </w:pPr>
  </w:p>
  <w:p w:rsidR="0066666C" w:rsidRDefault="005B69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E6" w:rsidRDefault="005B69E6" w:rsidP="00CE4251">
      <w:r>
        <w:separator/>
      </w:r>
    </w:p>
  </w:footnote>
  <w:footnote w:type="continuationSeparator" w:id="0">
    <w:p w:rsidR="005B69E6" w:rsidRDefault="005B69E6" w:rsidP="00CE4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5B69E6">
    <w:pPr>
      <w:pStyle w:val="aa"/>
      <w:jc w:val="right"/>
    </w:pPr>
  </w:p>
  <w:p w:rsidR="00E61E5F" w:rsidRDefault="005B69E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39203898"/>
    <w:multiLevelType w:val="hybridMultilevel"/>
    <w:tmpl w:val="D2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13DA"/>
    <w:multiLevelType w:val="multilevel"/>
    <w:tmpl w:val="1CA664E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4B6A52"/>
    <w:multiLevelType w:val="multilevel"/>
    <w:tmpl w:val="2DD23E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69"/>
    <w:rsid w:val="00017681"/>
    <w:rsid w:val="00041682"/>
    <w:rsid w:val="0009624B"/>
    <w:rsid w:val="000A084F"/>
    <w:rsid w:val="000B222F"/>
    <w:rsid w:val="001419E1"/>
    <w:rsid w:val="00143E82"/>
    <w:rsid w:val="0016304C"/>
    <w:rsid w:val="001679BE"/>
    <w:rsid w:val="00173A99"/>
    <w:rsid w:val="00176168"/>
    <w:rsid w:val="00177326"/>
    <w:rsid w:val="0019388A"/>
    <w:rsid w:val="001A0421"/>
    <w:rsid w:val="001B4E74"/>
    <w:rsid w:val="001C2B4C"/>
    <w:rsid w:val="00215FC2"/>
    <w:rsid w:val="00233F0E"/>
    <w:rsid w:val="002400F7"/>
    <w:rsid w:val="00265A94"/>
    <w:rsid w:val="00271EA0"/>
    <w:rsid w:val="002908B5"/>
    <w:rsid w:val="002C0B83"/>
    <w:rsid w:val="002D4E89"/>
    <w:rsid w:val="002E2554"/>
    <w:rsid w:val="002E4C30"/>
    <w:rsid w:val="00300938"/>
    <w:rsid w:val="0034678C"/>
    <w:rsid w:val="003635EC"/>
    <w:rsid w:val="0036399F"/>
    <w:rsid w:val="00392720"/>
    <w:rsid w:val="003B0E86"/>
    <w:rsid w:val="003D37C4"/>
    <w:rsid w:val="004046F8"/>
    <w:rsid w:val="00406843"/>
    <w:rsid w:val="00411FC3"/>
    <w:rsid w:val="00480A8F"/>
    <w:rsid w:val="004E0D3A"/>
    <w:rsid w:val="00513EF0"/>
    <w:rsid w:val="005243C2"/>
    <w:rsid w:val="005270AA"/>
    <w:rsid w:val="00577B2A"/>
    <w:rsid w:val="00586C1F"/>
    <w:rsid w:val="00587336"/>
    <w:rsid w:val="0059455D"/>
    <w:rsid w:val="005B69E6"/>
    <w:rsid w:val="005E1229"/>
    <w:rsid w:val="005F782E"/>
    <w:rsid w:val="00644785"/>
    <w:rsid w:val="00660F61"/>
    <w:rsid w:val="006B665C"/>
    <w:rsid w:val="006C2872"/>
    <w:rsid w:val="006E0EC9"/>
    <w:rsid w:val="006E4735"/>
    <w:rsid w:val="006F160A"/>
    <w:rsid w:val="006F39B1"/>
    <w:rsid w:val="00721047"/>
    <w:rsid w:val="0074423C"/>
    <w:rsid w:val="00757EDA"/>
    <w:rsid w:val="007801D7"/>
    <w:rsid w:val="007B192F"/>
    <w:rsid w:val="007D01A5"/>
    <w:rsid w:val="00800347"/>
    <w:rsid w:val="00822B23"/>
    <w:rsid w:val="008240E3"/>
    <w:rsid w:val="00830406"/>
    <w:rsid w:val="00836B34"/>
    <w:rsid w:val="008479EA"/>
    <w:rsid w:val="00891301"/>
    <w:rsid w:val="008A6855"/>
    <w:rsid w:val="008C2F7A"/>
    <w:rsid w:val="00901B3F"/>
    <w:rsid w:val="00915E90"/>
    <w:rsid w:val="00924779"/>
    <w:rsid w:val="00935E84"/>
    <w:rsid w:val="00941606"/>
    <w:rsid w:val="009451D2"/>
    <w:rsid w:val="009677B3"/>
    <w:rsid w:val="009717F9"/>
    <w:rsid w:val="00995757"/>
    <w:rsid w:val="00A101F1"/>
    <w:rsid w:val="00A16C04"/>
    <w:rsid w:val="00A53BF6"/>
    <w:rsid w:val="00A86FE5"/>
    <w:rsid w:val="00AD543E"/>
    <w:rsid w:val="00AE66BD"/>
    <w:rsid w:val="00AF2AD1"/>
    <w:rsid w:val="00B31B65"/>
    <w:rsid w:val="00B90991"/>
    <w:rsid w:val="00C41400"/>
    <w:rsid w:val="00C54993"/>
    <w:rsid w:val="00C821A5"/>
    <w:rsid w:val="00C95D82"/>
    <w:rsid w:val="00CC0534"/>
    <w:rsid w:val="00CE4251"/>
    <w:rsid w:val="00CE42BE"/>
    <w:rsid w:val="00D44096"/>
    <w:rsid w:val="00D53817"/>
    <w:rsid w:val="00DA6D1E"/>
    <w:rsid w:val="00DB5253"/>
    <w:rsid w:val="00E1696A"/>
    <w:rsid w:val="00E43171"/>
    <w:rsid w:val="00E75100"/>
    <w:rsid w:val="00EA34C7"/>
    <w:rsid w:val="00F17EBA"/>
    <w:rsid w:val="00F318BE"/>
    <w:rsid w:val="00F76659"/>
    <w:rsid w:val="00F77569"/>
    <w:rsid w:val="00FB7C7D"/>
    <w:rsid w:val="00FE2658"/>
    <w:rsid w:val="00FE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F7756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7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7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F7756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F77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569"/>
    <w:rPr>
      <w:b/>
      <w:bCs/>
    </w:rPr>
  </w:style>
  <w:style w:type="paragraph" w:styleId="a7">
    <w:name w:val="List Paragraph"/>
    <w:basedOn w:val="a"/>
    <w:uiPriority w:val="34"/>
    <w:qFormat/>
    <w:rsid w:val="00F775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F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69"/>
    <w:rPr>
      <w:color w:val="0000FF" w:themeColor="hyperlink"/>
      <w:u w:val="single"/>
    </w:rPr>
  </w:style>
  <w:style w:type="paragraph" w:customStyle="1" w:styleId="s1">
    <w:name w:val="s_1"/>
    <w:basedOn w:val="a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4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42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423C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C95D82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af2">
    <w:name w:val="Название Знак"/>
    <w:basedOn w:val="a0"/>
    <w:link w:val="af1"/>
    <w:uiPriority w:val="99"/>
    <w:rsid w:val="00C95D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C95D82"/>
    <w:rPr>
      <w:rFonts w:ascii="Times New Roman" w:hAnsi="Times New Roman" w:cs="Times New Roman" w:hint="default"/>
    </w:rPr>
  </w:style>
  <w:style w:type="paragraph" w:styleId="af4">
    <w:name w:val="Balloon Text"/>
    <w:basedOn w:val="a"/>
    <w:link w:val="af5"/>
    <w:uiPriority w:val="99"/>
    <w:semiHidden/>
    <w:unhideWhenUsed/>
    <w:rsid w:val="006F39B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39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D574-9366-4EE8-9EB9-1725151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02-28T23:25:00Z</cp:lastPrinted>
  <dcterms:created xsi:type="dcterms:W3CDTF">2017-03-13T00:56:00Z</dcterms:created>
  <dcterms:modified xsi:type="dcterms:W3CDTF">2018-02-28T23:25:00Z</dcterms:modified>
</cp:coreProperties>
</file>